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B7A8" w14:textId="2A7DDAEE" w:rsidR="008E1E93" w:rsidRDefault="008F7A38" w:rsidP="008E1E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430273" wp14:editId="1D4CEA76">
            <wp:simplePos x="0" y="0"/>
            <wp:positionH relativeFrom="margin">
              <wp:posOffset>5085080</wp:posOffset>
            </wp:positionH>
            <wp:positionV relativeFrom="margin">
              <wp:posOffset>76200</wp:posOffset>
            </wp:positionV>
            <wp:extent cx="971550" cy="879475"/>
            <wp:effectExtent l="0" t="0" r="0" b="0"/>
            <wp:wrapSquare wrapText="bothSides"/>
            <wp:docPr id="41397886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8867" name="Imagem 1" descr="Logotip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E93" w:rsidRPr="008E1E93">
        <w:rPr>
          <w:rFonts w:ascii="Arial" w:hAnsi="Arial" w:cs="Arial"/>
          <w:sz w:val="28"/>
          <w:szCs w:val="28"/>
        </w:rPr>
        <w:t>Samba enredo 202</w:t>
      </w:r>
      <w:r w:rsidR="008E1E93" w:rsidRPr="008E1E93">
        <w:rPr>
          <w:rFonts w:ascii="Arial" w:hAnsi="Arial" w:cs="Arial"/>
          <w:sz w:val="28"/>
          <w:szCs w:val="28"/>
        </w:rPr>
        <w:t>4.</w:t>
      </w:r>
    </w:p>
    <w:p w14:paraId="42F81DF9" w14:textId="77777777" w:rsidR="008E1E93" w:rsidRDefault="008E1E93" w:rsidP="008E1E93">
      <w:pPr>
        <w:jc w:val="center"/>
        <w:rPr>
          <w:rFonts w:ascii="Arial" w:hAnsi="Arial" w:cs="Arial"/>
          <w:sz w:val="28"/>
          <w:szCs w:val="28"/>
        </w:rPr>
      </w:pPr>
    </w:p>
    <w:p w14:paraId="55A8268E" w14:textId="38250743" w:rsidR="008E1E93" w:rsidRPr="008E1E93" w:rsidRDefault="008E1E93" w:rsidP="008E1E93">
      <w:pPr>
        <w:jc w:val="center"/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Enredo: Sintonize Acadêmicos FM: A nossa escola vai tocar você...</w:t>
      </w:r>
    </w:p>
    <w:p w14:paraId="5B92355B" w14:textId="7253F64B" w:rsidR="00BE2987" w:rsidRDefault="003369B2" w:rsidP="008E1E93">
      <w:r>
        <w:t>LETRA E MELODIA: JOSE ANTONIO DE ANDREZA NETO</w:t>
      </w:r>
    </w:p>
    <w:p w14:paraId="2ACB6E76" w14:textId="77777777" w:rsidR="00BE2987" w:rsidRDefault="00BE2987" w:rsidP="008E1E93">
      <w:pPr>
        <w:rPr>
          <w:rFonts w:ascii="Arial" w:hAnsi="Arial" w:cs="Arial"/>
          <w:sz w:val="24"/>
          <w:szCs w:val="24"/>
        </w:rPr>
        <w:sectPr w:rsidR="00BE2987" w:rsidSect="00BE2987">
          <w:pgSz w:w="11906" w:h="16838"/>
          <w:pgMar w:top="1135" w:right="991" w:bottom="1417" w:left="1276" w:header="708" w:footer="708" w:gutter="0"/>
          <w:cols w:space="708"/>
          <w:docGrid w:linePitch="360"/>
        </w:sectPr>
      </w:pPr>
    </w:p>
    <w:p w14:paraId="7A2877F5" w14:textId="77777777" w:rsidR="008F7A38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Hoo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>...</w:t>
      </w:r>
    </w:p>
    <w:p w14:paraId="6A869E39" w14:textId="305B38E1" w:rsidR="008E1E93" w:rsidRPr="008E1E93" w:rsidRDefault="00A40B7C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É </w:t>
      </w:r>
      <w:r w:rsidR="008E1E93" w:rsidRPr="008E1E93">
        <w:rPr>
          <w:rFonts w:ascii="Arial" w:hAnsi="Arial" w:cs="Arial"/>
          <w:sz w:val="24"/>
          <w:szCs w:val="24"/>
        </w:rPr>
        <w:t>no batuque da arretada que eu vou</w:t>
      </w:r>
    </w:p>
    <w:p w14:paraId="70CEE2E9" w14:textId="77777777" w:rsidR="008F7A38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Hoo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E93">
        <w:rPr>
          <w:rFonts w:ascii="Arial" w:hAnsi="Arial" w:cs="Arial"/>
          <w:sz w:val="24"/>
          <w:szCs w:val="24"/>
        </w:rPr>
        <w:t>hoo</w:t>
      </w:r>
      <w:proofErr w:type="spellEnd"/>
      <w:r w:rsidRPr="008E1E93">
        <w:rPr>
          <w:rFonts w:ascii="Arial" w:hAnsi="Arial" w:cs="Arial"/>
          <w:sz w:val="24"/>
          <w:szCs w:val="24"/>
        </w:rPr>
        <w:t>...</w:t>
      </w:r>
    </w:p>
    <w:p w14:paraId="4970EDE9" w14:textId="7BD86C74" w:rsidR="008E1E93" w:rsidRPr="008E1E93" w:rsidRDefault="00A40B7C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Minha </w:t>
      </w:r>
      <w:r w:rsidR="008E1E93" w:rsidRPr="008E1E93">
        <w:rPr>
          <w:rFonts w:ascii="Arial" w:hAnsi="Arial" w:cs="Arial"/>
          <w:sz w:val="24"/>
          <w:szCs w:val="24"/>
        </w:rPr>
        <w:t xml:space="preserve">frequência sintoniza o amor </w:t>
      </w:r>
      <w:r w:rsidR="008F7A38">
        <w:rPr>
          <w:rFonts w:ascii="Arial" w:hAnsi="Arial" w:cs="Arial"/>
          <w:sz w:val="24"/>
          <w:szCs w:val="24"/>
        </w:rPr>
        <w:t>BIS</w:t>
      </w:r>
    </w:p>
    <w:p w14:paraId="77C2B605" w14:textId="77777777" w:rsidR="008F7A38" w:rsidRDefault="008F7A38" w:rsidP="008E1E93">
      <w:pPr>
        <w:rPr>
          <w:rFonts w:ascii="Arial" w:hAnsi="Arial" w:cs="Arial"/>
          <w:sz w:val="24"/>
          <w:szCs w:val="24"/>
        </w:rPr>
      </w:pPr>
    </w:p>
    <w:p w14:paraId="2A5A5F1F" w14:textId="03CDD10F" w:rsid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Bem-vindo</w:t>
      </w:r>
      <w:r w:rsidR="008F7A38">
        <w:rPr>
          <w:rFonts w:ascii="Arial" w:hAnsi="Arial" w:cs="Arial"/>
          <w:sz w:val="24"/>
          <w:szCs w:val="24"/>
        </w:rPr>
        <w:t>,</w:t>
      </w:r>
      <w:r w:rsidRPr="008E1E93">
        <w:rPr>
          <w:rFonts w:ascii="Arial" w:hAnsi="Arial" w:cs="Arial"/>
          <w:sz w:val="24"/>
          <w:szCs w:val="24"/>
        </w:rPr>
        <w:t xml:space="preserve"> a uma história de outrora </w:t>
      </w:r>
    </w:p>
    <w:p w14:paraId="4221CD30" w14:textId="009F1432" w:rsid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Refrescar </w:t>
      </w:r>
      <w:r w:rsidR="008E1E93" w:rsidRPr="008E1E93">
        <w:rPr>
          <w:rFonts w:ascii="Arial" w:hAnsi="Arial" w:cs="Arial"/>
          <w:sz w:val="24"/>
          <w:szCs w:val="24"/>
        </w:rPr>
        <w:t>sua memória</w:t>
      </w:r>
    </w:p>
    <w:p w14:paraId="0C63F17E" w14:textId="49D0D8BF" w:rsidR="008E1E93" w:rsidRP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Ver </w:t>
      </w:r>
      <w:r w:rsidR="008E1E93" w:rsidRPr="008E1E93">
        <w:rPr>
          <w:rFonts w:ascii="Arial" w:hAnsi="Arial" w:cs="Arial"/>
          <w:sz w:val="24"/>
          <w:szCs w:val="24"/>
        </w:rPr>
        <w:t>como tudo começou</w:t>
      </w:r>
    </w:p>
    <w:p w14:paraId="71342D30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</w:p>
    <w:p w14:paraId="5C15BF0D" w14:textId="77777777" w:rsidR="00BE2987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Eu sinto</w:t>
      </w:r>
      <w:r w:rsidR="008F7A38">
        <w:rPr>
          <w:rFonts w:ascii="Arial" w:hAnsi="Arial" w:cs="Arial"/>
          <w:sz w:val="24"/>
          <w:szCs w:val="24"/>
        </w:rPr>
        <w:t>,</w:t>
      </w:r>
      <w:r w:rsidRPr="008E1E93">
        <w:rPr>
          <w:rFonts w:ascii="Arial" w:hAnsi="Arial" w:cs="Arial"/>
          <w:sz w:val="24"/>
          <w:szCs w:val="24"/>
        </w:rPr>
        <w:t xml:space="preserve"> o disparar dos canhões </w:t>
      </w:r>
    </w:p>
    <w:p w14:paraId="32E4A6EC" w14:textId="0E52FEFF" w:rsidR="008E1E93" w:rsidRDefault="00A40B7C" w:rsidP="00BE2987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Na </w:t>
      </w:r>
      <w:r w:rsidR="008E1E93" w:rsidRPr="008E1E93">
        <w:rPr>
          <w:rFonts w:ascii="Arial" w:hAnsi="Arial" w:cs="Arial"/>
          <w:sz w:val="24"/>
          <w:szCs w:val="24"/>
        </w:rPr>
        <w:t>disputa por talhões</w:t>
      </w:r>
    </w:p>
    <w:p w14:paraId="63807526" w14:textId="6B8E66C3" w:rsid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Convés </w:t>
      </w:r>
      <w:r w:rsidR="008E1E93" w:rsidRPr="008E1E93">
        <w:rPr>
          <w:rFonts w:ascii="Arial" w:hAnsi="Arial" w:cs="Arial"/>
          <w:sz w:val="24"/>
          <w:szCs w:val="24"/>
        </w:rPr>
        <w:t>lavado com sangue em alto mar</w:t>
      </w:r>
    </w:p>
    <w:p w14:paraId="731CE379" w14:textId="66D87DB7" w:rsid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Em </w:t>
      </w:r>
      <w:r w:rsidR="008E1E93" w:rsidRPr="008E1E93">
        <w:rPr>
          <w:rFonts w:ascii="Arial" w:hAnsi="Arial" w:cs="Arial"/>
          <w:sz w:val="24"/>
          <w:szCs w:val="24"/>
        </w:rPr>
        <w:t xml:space="preserve">uma guerra que distorce </w:t>
      </w:r>
    </w:p>
    <w:p w14:paraId="79B67009" w14:textId="4B44C43E" w:rsidR="008E1E93" w:rsidRP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Daí </w:t>
      </w:r>
      <w:r w:rsidR="008E1E93" w:rsidRPr="008E1E93">
        <w:rPr>
          <w:rFonts w:ascii="Arial" w:hAnsi="Arial" w:cs="Arial"/>
          <w:sz w:val="24"/>
          <w:szCs w:val="24"/>
        </w:rPr>
        <w:t>que o rádio surgiu em código Morse.</w:t>
      </w:r>
    </w:p>
    <w:p w14:paraId="66F51529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</w:p>
    <w:p w14:paraId="56C1A959" w14:textId="77777777" w:rsidR="008F7A38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E no passar do tempo aqui chegou </w:t>
      </w:r>
    </w:p>
    <w:p w14:paraId="6FECAC63" w14:textId="14E418B7" w:rsidR="008F7A38" w:rsidRDefault="00A40B7C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Na </w:t>
      </w:r>
      <w:r w:rsidR="008E1E93" w:rsidRPr="008E1E93">
        <w:rPr>
          <w:rFonts w:ascii="Arial" w:hAnsi="Arial" w:cs="Arial"/>
          <w:sz w:val="24"/>
          <w:szCs w:val="24"/>
        </w:rPr>
        <w:t>emoção do narrador ao gritar gol</w:t>
      </w:r>
    </w:p>
    <w:p w14:paraId="05CE8CDB" w14:textId="2321F8AF" w:rsidR="008F7A38" w:rsidRDefault="00A40B7C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Uma</w:t>
      </w:r>
      <w:r w:rsidR="008E1E93" w:rsidRPr="008E1E93">
        <w:rPr>
          <w:rFonts w:ascii="Arial" w:hAnsi="Arial" w:cs="Arial"/>
          <w:sz w:val="24"/>
          <w:szCs w:val="24"/>
        </w:rPr>
        <w:t xml:space="preserve"> coroa a pele negra que cobriu </w:t>
      </w:r>
    </w:p>
    <w:p w14:paraId="6339A487" w14:textId="76127C9E" w:rsidR="008E1E93" w:rsidRPr="008E1E93" w:rsidRDefault="00A40B7C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Em </w:t>
      </w:r>
      <w:r w:rsidR="008E1E93" w:rsidRPr="008E1E93">
        <w:rPr>
          <w:rFonts w:ascii="Arial" w:hAnsi="Arial" w:cs="Arial"/>
          <w:sz w:val="24"/>
          <w:szCs w:val="24"/>
        </w:rPr>
        <w:t>70 o campeão foi Brasil</w:t>
      </w:r>
    </w:p>
    <w:p w14:paraId="3569B8B1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</w:p>
    <w:p w14:paraId="33DF3C7D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Mas o rádio traz a alegria do artista na canção </w:t>
      </w:r>
    </w:p>
    <w:p w14:paraId="16204740" w14:textId="64BDCA10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Vem </w:t>
      </w:r>
      <w:r w:rsidRPr="008E1E93">
        <w:rPr>
          <w:rFonts w:ascii="Arial" w:hAnsi="Arial" w:cs="Arial"/>
          <w:sz w:val="24"/>
          <w:szCs w:val="24"/>
        </w:rPr>
        <w:t>Cauby</w:t>
      </w:r>
      <w:r w:rsidRPr="008E1E93">
        <w:rPr>
          <w:rFonts w:ascii="Arial" w:hAnsi="Arial" w:cs="Arial"/>
          <w:sz w:val="24"/>
          <w:szCs w:val="24"/>
        </w:rPr>
        <w:t xml:space="preserve"> com </w:t>
      </w:r>
      <w:r w:rsidRPr="008E1E93">
        <w:rPr>
          <w:rFonts w:ascii="Arial" w:hAnsi="Arial" w:cs="Arial"/>
          <w:sz w:val="24"/>
          <w:szCs w:val="24"/>
        </w:rPr>
        <w:t>Erivelton</w:t>
      </w:r>
      <w:r w:rsidRPr="008E1E93">
        <w:rPr>
          <w:rFonts w:ascii="Arial" w:hAnsi="Arial" w:cs="Arial"/>
          <w:sz w:val="24"/>
          <w:szCs w:val="24"/>
        </w:rPr>
        <w:t xml:space="preserve"> e Gonzagão</w:t>
      </w:r>
    </w:p>
    <w:p w14:paraId="6F5A32CC" w14:textId="4D31978C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Dalva e </w:t>
      </w:r>
      <w:r w:rsidRPr="008E1E93">
        <w:rPr>
          <w:rFonts w:ascii="Arial" w:hAnsi="Arial" w:cs="Arial"/>
          <w:sz w:val="24"/>
          <w:szCs w:val="24"/>
        </w:rPr>
        <w:t>Ângela</w:t>
      </w:r>
      <w:r w:rsidRPr="008E1E93">
        <w:rPr>
          <w:rFonts w:ascii="Arial" w:hAnsi="Arial" w:cs="Arial"/>
          <w:sz w:val="24"/>
          <w:szCs w:val="24"/>
        </w:rPr>
        <w:t xml:space="preserve"> </w:t>
      </w:r>
      <w:r w:rsidRPr="008E1E93">
        <w:rPr>
          <w:rFonts w:ascii="Arial" w:hAnsi="Arial" w:cs="Arial"/>
          <w:sz w:val="24"/>
          <w:szCs w:val="24"/>
        </w:rPr>
        <w:t>Maria imortais</w:t>
      </w:r>
    </w:p>
    <w:p w14:paraId="725BA010" w14:textId="028FB985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A rádio nacional foi quem consagrou</w:t>
      </w:r>
    </w:p>
    <w:p w14:paraId="40186BA4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Na poesia e melodia do amor </w:t>
      </w:r>
    </w:p>
    <w:p w14:paraId="03E646BA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</w:p>
    <w:p w14:paraId="3434005F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As ondas fecundaram os lares do país </w:t>
      </w:r>
    </w:p>
    <w:p w14:paraId="49FF1C32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Eternizando os bordões do locutor </w:t>
      </w:r>
    </w:p>
    <w:p w14:paraId="5AE98247" w14:textId="2B1BA3C8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O baixinho </w:t>
      </w:r>
      <w:r w:rsidRPr="008E1E93">
        <w:rPr>
          <w:rFonts w:ascii="Arial" w:hAnsi="Arial" w:cs="Arial"/>
          <w:sz w:val="24"/>
          <w:szCs w:val="24"/>
        </w:rPr>
        <w:t>Antônio</w:t>
      </w:r>
      <w:r w:rsidRPr="008E1E93">
        <w:rPr>
          <w:rFonts w:ascii="Arial" w:hAnsi="Arial" w:cs="Arial"/>
          <w:sz w:val="24"/>
          <w:szCs w:val="24"/>
        </w:rPr>
        <w:t xml:space="preserve"> </w:t>
      </w:r>
      <w:r w:rsidRPr="008E1E93">
        <w:rPr>
          <w:rFonts w:ascii="Arial" w:hAnsi="Arial" w:cs="Arial"/>
          <w:sz w:val="24"/>
          <w:szCs w:val="24"/>
        </w:rPr>
        <w:t>Felix</w:t>
      </w:r>
      <w:r w:rsidRPr="008E1E93">
        <w:rPr>
          <w:rFonts w:ascii="Arial" w:hAnsi="Arial" w:cs="Arial"/>
          <w:sz w:val="24"/>
          <w:szCs w:val="24"/>
        </w:rPr>
        <w:t xml:space="preserve"> gigante na voz </w:t>
      </w:r>
      <w:r w:rsidR="008F7A38">
        <w:rPr>
          <w:rFonts w:ascii="Arial" w:hAnsi="Arial" w:cs="Arial"/>
          <w:sz w:val="24"/>
          <w:szCs w:val="24"/>
        </w:rPr>
        <w:t>...BIS</w:t>
      </w:r>
    </w:p>
    <w:p w14:paraId="4B37CF02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Foi nosso astro forte comunicador </w:t>
      </w:r>
    </w:p>
    <w:p w14:paraId="370D6B2D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</w:p>
    <w:p w14:paraId="18D562F5" w14:textId="77777777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Ho Gira-gira balança e dança </w:t>
      </w:r>
    </w:p>
    <w:p w14:paraId="4D422107" w14:textId="08867D34" w:rsidR="008E1E93" w:rsidRPr="008E1E93" w:rsidRDefault="0027148E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 xml:space="preserve">A </w:t>
      </w:r>
      <w:r w:rsidR="008E1E93" w:rsidRPr="008E1E93">
        <w:rPr>
          <w:rFonts w:ascii="Arial" w:hAnsi="Arial" w:cs="Arial"/>
          <w:sz w:val="24"/>
          <w:szCs w:val="24"/>
        </w:rPr>
        <w:t xml:space="preserve">FM tem um samba </w:t>
      </w:r>
      <w:proofErr w:type="gramStart"/>
      <w:r w:rsidR="008E1E93" w:rsidRPr="008E1E93">
        <w:rPr>
          <w:rFonts w:ascii="Arial" w:hAnsi="Arial" w:cs="Arial"/>
          <w:sz w:val="24"/>
          <w:szCs w:val="24"/>
        </w:rPr>
        <w:t>pra</w:t>
      </w:r>
      <w:proofErr w:type="gramEnd"/>
      <w:r w:rsidR="008E1E93" w:rsidRPr="008E1E93">
        <w:rPr>
          <w:rFonts w:ascii="Arial" w:hAnsi="Arial" w:cs="Arial"/>
          <w:sz w:val="24"/>
          <w:szCs w:val="24"/>
        </w:rPr>
        <w:t xml:space="preserve"> </w:t>
      </w:r>
      <w:r w:rsidR="008E1E93" w:rsidRPr="008E1E93">
        <w:rPr>
          <w:rFonts w:ascii="Arial" w:hAnsi="Arial" w:cs="Arial"/>
          <w:sz w:val="24"/>
          <w:szCs w:val="24"/>
        </w:rPr>
        <w:t>mexer</w:t>
      </w:r>
      <w:r w:rsidR="008E1E93" w:rsidRPr="008E1E93">
        <w:rPr>
          <w:rFonts w:ascii="Arial" w:hAnsi="Arial" w:cs="Arial"/>
          <w:sz w:val="24"/>
          <w:szCs w:val="24"/>
        </w:rPr>
        <w:t xml:space="preserve"> </w:t>
      </w:r>
    </w:p>
    <w:p w14:paraId="7CF9E314" w14:textId="172596DA" w:rsidR="008E1E93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8E1E93">
        <w:rPr>
          <w:rFonts w:ascii="Arial" w:hAnsi="Arial" w:cs="Arial"/>
          <w:sz w:val="24"/>
          <w:szCs w:val="24"/>
        </w:rPr>
        <w:t xml:space="preserve"> carnaval, e alegria,</w:t>
      </w:r>
      <w:r>
        <w:rPr>
          <w:rFonts w:ascii="Arial" w:hAnsi="Arial" w:cs="Arial"/>
          <w:sz w:val="24"/>
          <w:szCs w:val="24"/>
        </w:rPr>
        <w:t xml:space="preserve"> </w:t>
      </w:r>
      <w:r w:rsidRPr="008E1E93">
        <w:rPr>
          <w:rFonts w:ascii="Arial" w:hAnsi="Arial" w:cs="Arial"/>
          <w:sz w:val="24"/>
          <w:szCs w:val="24"/>
        </w:rPr>
        <w:t xml:space="preserve">na avenida </w:t>
      </w:r>
    </w:p>
    <w:p w14:paraId="5B77263A" w14:textId="70261FB0" w:rsidR="005078A1" w:rsidRPr="008E1E93" w:rsidRDefault="008E1E93" w:rsidP="008E1E93">
      <w:pPr>
        <w:rPr>
          <w:rFonts w:ascii="Arial" w:hAnsi="Arial" w:cs="Arial"/>
          <w:sz w:val="24"/>
          <w:szCs w:val="24"/>
        </w:rPr>
      </w:pPr>
      <w:r w:rsidRPr="008E1E93">
        <w:rPr>
          <w:rFonts w:ascii="Arial" w:hAnsi="Arial" w:cs="Arial"/>
          <w:sz w:val="24"/>
          <w:szCs w:val="24"/>
        </w:rPr>
        <w:t>Acadêmicos</w:t>
      </w:r>
      <w:r>
        <w:rPr>
          <w:rFonts w:ascii="Arial" w:hAnsi="Arial" w:cs="Arial"/>
          <w:sz w:val="24"/>
          <w:szCs w:val="24"/>
        </w:rPr>
        <w:t xml:space="preserve"> </w:t>
      </w:r>
      <w:r w:rsidRPr="008E1E93">
        <w:rPr>
          <w:rFonts w:ascii="Arial" w:hAnsi="Arial" w:cs="Arial"/>
          <w:sz w:val="24"/>
          <w:szCs w:val="24"/>
        </w:rPr>
        <w:t xml:space="preserve">vai tocar </w:t>
      </w:r>
      <w:r w:rsidRPr="008E1E9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Pr="008E1E9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ê</w:t>
      </w:r>
      <w:r w:rsidRPr="008E1E93">
        <w:rPr>
          <w:rFonts w:ascii="Arial" w:hAnsi="Arial" w:cs="Arial"/>
          <w:sz w:val="24"/>
          <w:szCs w:val="24"/>
        </w:rPr>
        <w:t>.</w:t>
      </w:r>
    </w:p>
    <w:sectPr w:rsidR="005078A1" w:rsidRPr="008E1E93" w:rsidSect="00BE2987">
      <w:type w:val="continuous"/>
      <w:pgSz w:w="11906" w:h="16838"/>
      <w:pgMar w:top="1135" w:right="991" w:bottom="1417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3"/>
    <w:rsid w:val="0027148E"/>
    <w:rsid w:val="003369B2"/>
    <w:rsid w:val="005078A1"/>
    <w:rsid w:val="006543CD"/>
    <w:rsid w:val="008E1E93"/>
    <w:rsid w:val="008F7A38"/>
    <w:rsid w:val="00A40B7C"/>
    <w:rsid w:val="00B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20BF"/>
  <w15:chartTrackingRefBased/>
  <w15:docId w15:val="{9F78943B-B3D1-48D7-9F75-8721C7A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CAE4-9628-4707-A33C-73A95A3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.S</dc:creator>
  <cp:keywords/>
  <dc:description/>
  <cp:lastModifiedBy>Rafael C.S</cp:lastModifiedBy>
  <cp:revision>4</cp:revision>
  <dcterms:created xsi:type="dcterms:W3CDTF">2023-12-15T15:29:00Z</dcterms:created>
  <dcterms:modified xsi:type="dcterms:W3CDTF">2023-12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5T15:4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2a91f3-c6a5-49cb-84f4-49c6257ee93d</vt:lpwstr>
  </property>
  <property fmtid="{D5CDD505-2E9C-101B-9397-08002B2CF9AE}" pid="7" name="MSIP_Label_defa4170-0d19-0005-0004-bc88714345d2_ActionId">
    <vt:lpwstr>ab5aeede-4780-4276-939e-c5ea3baf5d20</vt:lpwstr>
  </property>
  <property fmtid="{D5CDD505-2E9C-101B-9397-08002B2CF9AE}" pid="8" name="MSIP_Label_defa4170-0d19-0005-0004-bc88714345d2_ContentBits">
    <vt:lpwstr>0</vt:lpwstr>
  </property>
</Properties>
</file>